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108" w:type="dxa"/>
        <w:tblLook w:val="04A0" w:firstRow="1" w:lastRow="0" w:firstColumn="1" w:lastColumn="0" w:noHBand="0" w:noVBand="1"/>
      </w:tblPr>
      <w:tblGrid>
        <w:gridCol w:w="1188"/>
        <w:gridCol w:w="1888"/>
        <w:gridCol w:w="1165"/>
        <w:gridCol w:w="1276"/>
        <w:gridCol w:w="1361"/>
        <w:gridCol w:w="2015"/>
        <w:gridCol w:w="1971"/>
        <w:gridCol w:w="222"/>
      </w:tblGrid>
      <w:tr w:rsidR="004D3230" w:rsidRPr="004D3230" w14:paraId="50C66D7E" w14:textId="77777777" w:rsidTr="004D3230">
        <w:trPr>
          <w:gridAfter w:val="1"/>
          <w:trHeight w:val="38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691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سمه تعالی</w:t>
            </w:r>
          </w:p>
        </w:tc>
      </w:tr>
      <w:tr w:rsidR="004D3230" w:rsidRPr="004D3230" w14:paraId="69F6AE17" w14:textId="77777777" w:rsidTr="004D3230">
        <w:trPr>
          <w:gridAfter w:val="1"/>
          <w:trHeight w:val="38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5D1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قرارداد کار منطبق با طرح طبقه بندی مشاغل</w:t>
            </w:r>
          </w:p>
        </w:tc>
      </w:tr>
      <w:tr w:rsidR="004D3230" w:rsidRPr="004D3230" w14:paraId="034EF195" w14:textId="77777777" w:rsidTr="004D3230">
        <w:trPr>
          <w:gridAfter w:val="1"/>
          <w:trHeight w:val="387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A2CA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ویژه کارکنان شرکت های خدمات پیمانکاری )</w:t>
            </w:r>
          </w:p>
        </w:tc>
      </w:tr>
      <w:tr w:rsidR="004D3230" w:rsidRPr="004D3230" w14:paraId="5B4E1EC8" w14:textId="77777777" w:rsidTr="004D3230">
        <w:trPr>
          <w:gridAfter w:val="1"/>
          <w:trHeight w:val="40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9E9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4D3230" w:rsidRPr="004D3230" w14:paraId="6765B07A" w14:textId="77777777" w:rsidTr="004D3230">
        <w:trPr>
          <w:gridAfter w:val="1"/>
          <w:trHeight w:val="43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406" w14:textId="5430AEE5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1E2" w14:textId="6AB26B85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-شماره شناسنامه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D91" w14:textId="59D3AF79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bookmarkStart w:id="0" w:name="نام"/>
            <w:bookmarkStart w:id="1" w:name="_GoBack"/>
            <w:bookmarkEnd w:id="0"/>
            <w:bookmarkEnd w:id="1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5B9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-نام 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DD35" w14:textId="28FF8CDA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D0D" w14:textId="6ECB3D2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- نام خانوادگی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F1B7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لف )مشخصات کارگر</w:t>
            </w:r>
          </w:p>
        </w:tc>
      </w:tr>
      <w:tr w:rsidR="004D3230" w:rsidRPr="004D3230" w14:paraId="206BF499" w14:textId="77777777" w:rsidTr="004D3230">
        <w:trPr>
          <w:gridAfter w:val="1"/>
          <w:trHeight w:val="4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597" w14:textId="05F585E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763" w14:textId="371E4063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-محل صدور شناسنامه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D92A" w14:textId="1E98F786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C9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-تاریخ تولد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5B5" w14:textId="6D5C962F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696" w14:textId="13FA865B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-نام پدر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613647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343C0002" w14:textId="77777777" w:rsidTr="004D3230">
        <w:trPr>
          <w:gridAfter w:val="1"/>
          <w:trHeight w:val="43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AE6" w14:textId="0D011F83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5808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-وضعیت خدمت سربازی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C20" w14:textId="7F229EE1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CC9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8-تعداد اولاد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3798" w14:textId="6E362A1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47D" w14:textId="2EF92359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-وضعیت تاهل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BAD2F6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35339B28" w14:textId="77777777" w:rsidTr="004D3230">
        <w:trPr>
          <w:gridAfter w:val="1"/>
          <w:trHeight w:val="5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21FE" w14:textId="26CDDE55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23D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2-شماره پرسنلی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678" w14:textId="5289BB52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1-آدرس</w:t>
            </w: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07EF" w14:textId="08E42789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-آخرین مدرک ورشته تحصیلی: دیپل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43A75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127BF7C2" w14:textId="77777777" w:rsidTr="004D3230">
        <w:trPr>
          <w:gridAfter w:val="1"/>
          <w:trHeight w:val="4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2BA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لی جبارزاد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134" w14:textId="33CD781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- مدیر عامل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43E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ؤسسه حفاظتی و مراقبتی محافظین تخت جمشید البر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BE3" w14:textId="6C8471C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3-نام شرکت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836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:مشخصات پیمانکار</w:t>
            </w:r>
          </w:p>
        </w:tc>
      </w:tr>
      <w:tr w:rsidR="004D3230" w:rsidRPr="004D3230" w14:paraId="1845D94E" w14:textId="77777777" w:rsidTr="004D3230">
        <w:trPr>
          <w:gridAfter w:val="1"/>
          <w:trHeight w:val="4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6F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7F6" w14:textId="300DC951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6 -شماره ثبت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7B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رج سه راه گوهردشت میثم یازده برج آرمان طبقه9 واحد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0A9" w14:textId="1BF1032B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5-نشانی قانونی 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1EF4A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4C1EA1CC" w14:textId="77777777" w:rsidTr="004D3230">
        <w:trPr>
          <w:gridAfter w:val="1"/>
          <w:trHeight w:val="4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A2" w14:textId="08133AD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EEA4" w14:textId="64C47EF3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8-کد وگروه شغل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D09D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گهبان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20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7:عنوان شغل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485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:مشخصات شغل</w:t>
            </w:r>
          </w:p>
        </w:tc>
      </w:tr>
      <w:tr w:rsidR="004D3230" w:rsidRPr="004D3230" w14:paraId="36176C98" w14:textId="77777777" w:rsidTr="004D3230">
        <w:trPr>
          <w:gridAfter w:val="1"/>
          <w:trHeight w:val="6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C6F" w14:textId="6147295C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98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مدیریت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C6ED" w14:textId="020A9CA5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E7D" w14:textId="6C2820D5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9-نام دستگاه اجرایی 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C377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:مشخصات کارفرماومحل کار</w:t>
            </w:r>
          </w:p>
        </w:tc>
      </w:tr>
      <w:tr w:rsidR="004D3230" w:rsidRPr="004D3230" w14:paraId="6E1BF7EF" w14:textId="77777777" w:rsidTr="004D3230">
        <w:trPr>
          <w:gridAfter w:val="1"/>
          <w:trHeight w:val="312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DE2F" w14:textId="5A8082BE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82F" w14:textId="07F7CF11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-نشانی کامل 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C6503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3EC5F796" w14:textId="77777777" w:rsidTr="004D3230">
        <w:trPr>
          <w:gridAfter w:val="1"/>
          <w:trHeight w:val="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36F7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ما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BA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ه مدت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1D0C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/03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64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 تاریخ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288A3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400/01/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D6DE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1-مدت قرارداد ازتاریخ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EFE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 : مدت</w:t>
            </w:r>
          </w:p>
        </w:tc>
      </w:tr>
      <w:tr w:rsidR="004D3230" w:rsidRPr="004D3230" w14:paraId="1DBAC395" w14:textId="77777777" w:rsidTr="004D3230">
        <w:trPr>
          <w:gridAfter w:val="1"/>
          <w:trHeight w:val="6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5B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ا 44 ساعت در هفت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5568E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05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ا ساع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591A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833" w14:textId="48CF620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ز ساع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9D87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2-کار عادی 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E7051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:ساعات کار(بارعایت مواد 51الی 61 قانون کار)</w:t>
            </w:r>
          </w:p>
        </w:tc>
      </w:tr>
      <w:tr w:rsidR="004D3230" w:rsidRPr="004D3230" w14:paraId="26A81534" w14:textId="77777777" w:rsidTr="004D3230">
        <w:trPr>
          <w:gridAfter w:val="1"/>
          <w:trHeight w:val="387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38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عاد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DE6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بت کار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532B12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63BABAAA" w14:textId="77777777" w:rsidTr="004D3230">
        <w:trPr>
          <w:gridAfter w:val="1"/>
          <w:trHeight w:val="5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203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967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حالات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102079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4E038079" w14:textId="77777777" w:rsidTr="004D3230">
        <w:trPr>
          <w:gridAfter w:val="1"/>
          <w:trHeight w:val="431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FD9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ه و ایام تعطیل رسمی               ( با رعایت ماده 62 قانون کار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6DF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عطیل هفتگ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52404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7C4D40BC" w14:textId="77777777" w:rsidTr="004D3230">
        <w:trPr>
          <w:gridAfter w:val="1"/>
          <w:trHeight w:val="3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485AF" w14:textId="56F01F0D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1B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اهانه-سی روز ( ریا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5C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زانه(به ریا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117" w14:textId="54E4094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3-مزدمبنا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854E2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6- شرح قرارداد و شرح وظایف کلی کارگر  :</w:t>
            </w:r>
          </w:p>
        </w:tc>
      </w:tr>
      <w:tr w:rsidR="004D3230" w:rsidRPr="004D3230" w14:paraId="37DE8947" w14:textId="77777777" w:rsidTr="004D3230">
        <w:trPr>
          <w:gridAfter w:val="1"/>
          <w:trHeight w:val="3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55F2" w14:textId="4B4463D9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33F" w14:textId="19B75620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C07" w14:textId="296FB862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زدگروه(شغل)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2E100" w14:textId="3E01484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وظیفه کارگر در این قرارداد عبارت است از انجام امور مربوط به</w:t>
            </w:r>
          </w:p>
        </w:tc>
      </w:tr>
      <w:tr w:rsidR="004D3230" w:rsidRPr="004D3230" w14:paraId="7A082FFB" w14:textId="77777777" w:rsidTr="004D3230">
        <w:trPr>
          <w:gridAfter w:val="1"/>
          <w:trHeight w:val="3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3F2F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879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119" w14:textId="523E292D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زدسنوات(پایه):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AF71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19774FE9" w14:textId="77777777" w:rsidTr="004D3230">
        <w:trPr>
          <w:gridAfter w:val="1"/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9749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2F5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03C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073119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گهبان-2</w:t>
            </w:r>
          </w:p>
        </w:tc>
      </w:tr>
      <w:tr w:rsidR="004D3230" w:rsidRPr="004D3230" w14:paraId="2920A9C1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670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E2C" w14:textId="35BE8056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94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 مزد مبنا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76C846A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ر اساس شرح وظایف مصوب شغل مربوطه مندرج در طرح هماهنگ طبقه بندی مشاغل که این وظایف را در محل خدمت  (موضوع بند 18) تحت نظارت کارفرما انجام میدهد .</w:t>
            </w:r>
          </w:p>
        </w:tc>
      </w:tr>
      <w:tr w:rsidR="004D3230" w:rsidRPr="004D3230" w14:paraId="234E0DE3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2362" w14:textId="684E26AD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5160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4-مزایا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B5A380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1666C631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93A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,500,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8357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ق مسکن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26AA79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69C29F84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FE5E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6,000,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61AC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بن کارگری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943D155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6938FDD0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6B89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,655,4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45C8" w14:textId="192EA6F9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ائله مندی(اولاد)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1C96B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721BE236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FCA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DE84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425DF9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7- سایر مواردی که در این قرارداد پیش بینی نشده است تابع قوانین کار و تامین اجتماعی و مقررات تبعی آنهاست .</w:t>
            </w:r>
          </w:p>
        </w:tc>
      </w:tr>
      <w:tr w:rsidR="004D3230" w:rsidRPr="004D3230" w14:paraId="2CD68766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19C5" w14:textId="2DC8560E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609F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جمع مزایا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7EAD99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53BFBDC6" w14:textId="77777777" w:rsidTr="004D3230">
        <w:trPr>
          <w:gridAfter w:val="1"/>
          <w:trHeight w:val="5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0C1A" w14:textId="799A2861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1630" w14:textId="2A0C1484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5-جمع کل مزدومزایای ماهانه 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F2619FC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4D3230" w:rsidRPr="004D3230" w14:paraId="43894B98" w14:textId="77777777" w:rsidTr="004D3230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DFA" w14:textId="2C7BC86C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2FD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ثر انگشت 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AE6D" w14:textId="23C4A11E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67B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0-امضاء کارگر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1CF25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8-شماره و تاریخ :</w:t>
            </w:r>
          </w:p>
        </w:tc>
      </w:tr>
      <w:tr w:rsidR="004D3230" w:rsidRPr="004D3230" w14:paraId="2CC27298" w14:textId="77777777" w:rsidTr="004D3230">
        <w:trPr>
          <w:gridAfter w:val="1"/>
          <w:trHeight w:val="4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E05D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F09B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3338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94B4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49A16C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9-نام، امضا و مهر شرکت پیمانکار:</w:t>
            </w:r>
          </w:p>
        </w:tc>
      </w:tr>
      <w:tr w:rsidR="004D3230" w:rsidRPr="004D3230" w14:paraId="65D969F5" w14:textId="77777777" w:rsidTr="004D3230">
        <w:trPr>
          <w:trHeight w:val="19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FA33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4D37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3D41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AD45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F614EC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7F1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4D3230" w:rsidRPr="004D3230" w14:paraId="3958D69C" w14:textId="77777777" w:rsidTr="004D3230">
        <w:trPr>
          <w:trHeight w:val="3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AF0" w14:textId="4965B31F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توزیع نسخ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8A6859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vAlign w:val="center"/>
            <w:hideMark/>
          </w:tcPr>
          <w:p w14:paraId="3DD1EC08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4D3230" w:rsidRPr="004D3230" w14:paraId="1D5154D8" w14:textId="77777777" w:rsidTr="004D3230">
        <w:trPr>
          <w:trHeight w:val="506"/>
        </w:trPr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02DE123" w14:textId="77777777" w:rsidR="004D3230" w:rsidRPr="004D3230" w:rsidRDefault="004D3230" w:rsidP="004D3230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rtl/>
                <w:lang w:bidi="fa-IR"/>
              </w:rPr>
            </w:pPr>
            <w:r w:rsidRPr="004D3230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فرم شماره 77-12/80 اداره کل نظارت بر نظامهای جبران خدمت(وزارت تعاون کار ورفاه اجتماعی )</w:t>
            </w:r>
          </w:p>
        </w:tc>
        <w:tc>
          <w:tcPr>
            <w:tcW w:w="0" w:type="auto"/>
            <w:vAlign w:val="center"/>
            <w:hideMark/>
          </w:tcPr>
          <w:p w14:paraId="1B22B39D" w14:textId="77777777" w:rsidR="004D3230" w:rsidRPr="004D3230" w:rsidRDefault="004D3230" w:rsidP="004D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</w:tbl>
    <w:p w14:paraId="33428784" w14:textId="77777777" w:rsidR="00D91D37" w:rsidRPr="004D3230" w:rsidRDefault="00D91D37" w:rsidP="004D3230">
      <w:pPr>
        <w:spacing w:after="0" w:line="240" w:lineRule="auto"/>
        <w:rPr>
          <w:sz w:val="18"/>
          <w:szCs w:val="18"/>
        </w:rPr>
      </w:pPr>
    </w:p>
    <w:sectPr w:rsidR="00D91D37" w:rsidRPr="004D3230" w:rsidSect="004D323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C"/>
    <w:rsid w:val="004D3230"/>
    <w:rsid w:val="0055643C"/>
    <w:rsid w:val="00A3679F"/>
    <w:rsid w:val="00CC167B"/>
    <w:rsid w:val="00D9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5ADC"/>
  <w15:chartTrackingRefBased/>
  <w15:docId w15:val="{85D502AD-3D3C-488F-A990-3B19072F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1D5-9C41-4F2E-ABB2-5CEA939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Rezaei</dc:creator>
  <cp:keywords/>
  <dc:description/>
  <cp:lastModifiedBy>Erfan Shayegh</cp:lastModifiedBy>
  <cp:revision>3</cp:revision>
  <dcterms:created xsi:type="dcterms:W3CDTF">2021-12-26T18:20:00Z</dcterms:created>
  <dcterms:modified xsi:type="dcterms:W3CDTF">2021-12-26T20:40:00Z</dcterms:modified>
</cp:coreProperties>
</file>